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73" w:rsidRDefault="004E5573" w:rsidP="004E5573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حقل تغزران - المقطع السابع : الطبيعة الجيل الثاني</w:t>
      </w:r>
    </w:p>
    <w:p w:rsidR="004E5573" w:rsidRDefault="004E5573" w:rsidP="004E5573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حقل تغزران - محور (مقطع) المقطع السابع : الطبيعة الثانية متوسط مادة اللغة العربية الجيل الثاني</w:t>
      </w:r>
    </w:p>
    <w:p w:rsidR="004E5573" w:rsidRDefault="004E5573" w:rsidP="004E5573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4E5573" w:rsidRDefault="004E5573" w:rsidP="004E5573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ثانية 2 متوسط الجيل الثاني المقطع التعليمي السابع: الطبيعة ص131 من الكتاب المدرسي الجديد. تحضير نص حقل تغزران في اللغة العربية للسنة الثانية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4E5573" w:rsidRDefault="004E5573" w:rsidP="004E557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تعريف الكاتب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E5573" w:rsidRDefault="004E5573" w:rsidP="004E557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ولد مولود فرعون في سنة 1913 بولاية تيزي وزو و توفي سنة 1962 و يعتبر أديب وكاتب جزائري يكتب باللغة الفرنسية. ترك مولود فرعون عدة مؤلفات أدبية بالإضافة إلى الكثير من المقالات. و من بين مؤلفاته الدروب الوعرة و ابن الفقير</w:t>
      </w:r>
      <w:r>
        <w:rPr>
          <w:rFonts w:ascii="Amiri" w:hAnsi="Amiri"/>
          <w:color w:val="333333"/>
          <w:sz w:val="33"/>
          <w:szCs w:val="33"/>
        </w:rPr>
        <w:t>...</w:t>
      </w:r>
    </w:p>
    <w:p w:rsidR="004E5573" w:rsidRDefault="004E5573" w:rsidP="004E557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4E5573" w:rsidRDefault="004E5573" w:rsidP="004E557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-يتغيّر منظر الحقل مع أيّام الحرث فيصير جميلا، ماهي مظاهر هذا التّغيّر في قرية تغزران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_ يتغير المنظر بعد القلب الأرض، فيتغير لونها ليزيد بهاءها، و يخترقها جدول محاط بكثافة صبار قوي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- ماذا لاحظ الكاتب على أشجار البرتقال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_ أشجار البرتقال التي تضرب جذورها في الأعماق تتشابك أغصانها وتلتف حول بعضها، تزينها أزهارها و فتملأ رائحتها المكان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- أكّد الكاتب أن الحياة قد بُعثت في حقل تغزران. وضّح ذلك وابْدِ رأيك في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_ تبعث الحياة من جديد في حقل تغزران، فيشمر الفلاحون عن سواعدهم و يزيد نشاطهم وحركيتهم ، فيحرثون الأرض، ويعتنون بالأشجار المثمرة كالبرتقال و التين و البلوط و الكرز، وهذا دليل على تعلقهم الكبير بأرضهم فهم يعتنون بها لأنها ستعتني بهم، فتوفر لهم أرزاقهم، وتغمرهم بأطيب خيرات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- بَرَعَ الكاتب في تأمّل الطّبيعة من خلال دقّة الملاحظة في بعض ثمار الأشجار. اِشرح ذلك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_ دقة الملاحة عند الكاتب برزت في تطرقه للتفاصيل الصغيرة في وصفه لبراعم الأشجار و أزهارها ، ولون ثمارها، كأن له بصرا اخترق به ما تحت قشرتها و أوراق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- ما السّر الذي اكتشفه الكاتب في آخر النّصّ؟هل توافقه الرأي، علّل إجابتك</w:t>
      </w:r>
      <w:r>
        <w:rPr>
          <w:rFonts w:ascii="Amiri" w:hAnsi="Amiri"/>
          <w:color w:val="333333"/>
          <w:sz w:val="33"/>
          <w:szCs w:val="33"/>
        </w:rPr>
        <w:t>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_ وصل الكاتب إلى حقيقة أن الأرض تحب من يحبها و ترعى من يهتم بها وتكافئ من يخدمها وتنبذ كل متطفل مرتزق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4E5573" w:rsidRDefault="004E5573" w:rsidP="004E557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شرح المفردات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4E5573" w:rsidRDefault="004E5573" w:rsidP="004E557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خترقها: يمر عبر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جدول: ممر صغير يشق في الأرض للسق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صبار: نبات صحراوي</w:t>
      </w:r>
    </w:p>
    <w:p w:rsidR="004E5573" w:rsidRDefault="004E5573" w:rsidP="004E557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E5573" w:rsidRDefault="004E5573" w:rsidP="004E557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لى قدر اهتمامنا بالأرض تمتعنا بمناظرها و خيراتها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فلاح لا يتحدث قط عن الفن بل يصنعه</w:t>
      </w:r>
    </w:p>
    <w:p w:rsidR="004E5573" w:rsidRDefault="004E5573" w:rsidP="004E557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افكار الا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E5573" w:rsidRDefault="004E5573" w:rsidP="004E557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روعة الأرض بموسم الحرث في حقل تغزران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تلقيم الأشجار المثمرة وتهيئتها لمنتوج أوفر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أرض تعطي من يخدمها</w:t>
      </w:r>
    </w:p>
    <w:p w:rsidR="004E5573" w:rsidRDefault="004E5573" w:rsidP="004E557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العام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E5573" w:rsidRDefault="004E5573" w:rsidP="004E557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قال أحمد شوقي</w:t>
      </w:r>
      <w:r>
        <w:rPr>
          <w:rFonts w:ascii="Amiri" w:hAnsi="Amiri"/>
          <w:color w:val="333333"/>
          <w:sz w:val="33"/>
          <w:szCs w:val="33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لك الطبيعة قف بنا يا ساري حتى أريك بديع صنع البار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أرض حولك و السماء اهتزتا لروائع الآيات و الآثار</w:t>
      </w:r>
    </w:p>
    <w:p w:rsidR="004E5573" w:rsidRDefault="004E5573" w:rsidP="004E557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نتج مشافهة</w:t>
      </w:r>
    </w:p>
    <w:p w:rsidR="004E5573" w:rsidRDefault="004E5573" w:rsidP="004E557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بوحُ الطّبيعة بأسرارها كلّما حلّ فصل الربيّع. بناء على ما فهمت، تبادل الحديث مع زميلك عن هذه الأسرار في فصل الربيّع وحالها في فصل الشّتاء المُنصر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4E5573" w:rsidRDefault="004E5573" w:rsidP="004E5573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حضّر</w:t>
      </w:r>
    </w:p>
    <w:p w:rsidR="004E5573" w:rsidRDefault="004E5573" w:rsidP="004E5573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للطّبيعة أسرارها التي تثير النفّس، فقد نرى الجبال والماء والأرض والسّماء، والصّحراء بجالها، والحقول والمزارع ببهائها، فننبهر بالأشجار الرّائعة، ونتعجّب من البحار الهائجة، ونطرب لألحان الطّيور الهادئ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– </w:t>
      </w:r>
      <w:r>
        <w:rPr>
          <w:rFonts w:ascii="Amiri" w:hAnsi="Amiri"/>
          <w:color w:val="333333"/>
          <w:sz w:val="33"/>
          <w:szCs w:val="33"/>
          <w:rtl/>
        </w:rPr>
        <w:t>استعن بنصّ (يوم الرّبيع) لتعرف بعض أسرار الطّبيعة وأثرها في النّفس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4E5573" w:rsidRDefault="003C055E" w:rsidP="004E5573">
      <w:pPr>
        <w:bidi/>
        <w:rPr>
          <w:rtl/>
        </w:rPr>
      </w:pPr>
    </w:p>
    <w:sectPr w:rsidR="003C055E" w:rsidRPr="004E5573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C7A" w:rsidRDefault="00582C7A" w:rsidP="00AF1BB2">
      <w:pPr>
        <w:spacing w:after="0" w:line="240" w:lineRule="auto"/>
      </w:pPr>
      <w:r>
        <w:separator/>
      </w:r>
    </w:p>
  </w:endnote>
  <w:endnote w:type="continuationSeparator" w:id="0">
    <w:p w:rsidR="00582C7A" w:rsidRDefault="00582C7A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C7A" w:rsidRDefault="00582C7A" w:rsidP="00AF1BB2">
      <w:pPr>
        <w:spacing w:after="0" w:line="240" w:lineRule="auto"/>
      </w:pPr>
      <w:r>
        <w:separator/>
      </w:r>
    </w:p>
  </w:footnote>
  <w:footnote w:type="continuationSeparator" w:id="0">
    <w:p w:rsidR="00582C7A" w:rsidRDefault="00582C7A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170E6"/>
    <w:rsid w:val="001247E7"/>
    <w:rsid w:val="00161041"/>
    <w:rsid w:val="00191524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471A1"/>
    <w:rsid w:val="002721E4"/>
    <w:rsid w:val="002764B1"/>
    <w:rsid w:val="00283387"/>
    <w:rsid w:val="00296EF4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2F637A"/>
    <w:rsid w:val="00301595"/>
    <w:rsid w:val="00324208"/>
    <w:rsid w:val="003250D3"/>
    <w:rsid w:val="0034225F"/>
    <w:rsid w:val="00343D60"/>
    <w:rsid w:val="00350BEF"/>
    <w:rsid w:val="00363157"/>
    <w:rsid w:val="00367D0A"/>
    <w:rsid w:val="0038451A"/>
    <w:rsid w:val="003C055E"/>
    <w:rsid w:val="003C546C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E5573"/>
    <w:rsid w:val="004F6AC0"/>
    <w:rsid w:val="00501AEB"/>
    <w:rsid w:val="00514C6F"/>
    <w:rsid w:val="00516CE6"/>
    <w:rsid w:val="005337BB"/>
    <w:rsid w:val="00541212"/>
    <w:rsid w:val="00550DF7"/>
    <w:rsid w:val="005559C5"/>
    <w:rsid w:val="00582C7A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112"/>
    <w:rsid w:val="00642750"/>
    <w:rsid w:val="006445CE"/>
    <w:rsid w:val="00644E09"/>
    <w:rsid w:val="00653A84"/>
    <w:rsid w:val="00686C4B"/>
    <w:rsid w:val="00694D11"/>
    <w:rsid w:val="006C6E80"/>
    <w:rsid w:val="006D7917"/>
    <w:rsid w:val="00706AC3"/>
    <w:rsid w:val="00727038"/>
    <w:rsid w:val="00741CA2"/>
    <w:rsid w:val="00750B7A"/>
    <w:rsid w:val="00785602"/>
    <w:rsid w:val="00786222"/>
    <w:rsid w:val="007E2E76"/>
    <w:rsid w:val="007F7871"/>
    <w:rsid w:val="00802782"/>
    <w:rsid w:val="00805795"/>
    <w:rsid w:val="008172DC"/>
    <w:rsid w:val="00827A57"/>
    <w:rsid w:val="00827A71"/>
    <w:rsid w:val="0083223F"/>
    <w:rsid w:val="00844F96"/>
    <w:rsid w:val="00861C47"/>
    <w:rsid w:val="00883465"/>
    <w:rsid w:val="0088667A"/>
    <w:rsid w:val="008A55CE"/>
    <w:rsid w:val="008B4600"/>
    <w:rsid w:val="008C21C0"/>
    <w:rsid w:val="008F51B9"/>
    <w:rsid w:val="008F545C"/>
    <w:rsid w:val="00900875"/>
    <w:rsid w:val="009167F4"/>
    <w:rsid w:val="00920C25"/>
    <w:rsid w:val="0094467F"/>
    <w:rsid w:val="009568C4"/>
    <w:rsid w:val="009570DF"/>
    <w:rsid w:val="00957EAC"/>
    <w:rsid w:val="00962A69"/>
    <w:rsid w:val="00971D0C"/>
    <w:rsid w:val="009D67D6"/>
    <w:rsid w:val="009E39B6"/>
    <w:rsid w:val="00A002B6"/>
    <w:rsid w:val="00A06A34"/>
    <w:rsid w:val="00A14AEA"/>
    <w:rsid w:val="00A667B7"/>
    <w:rsid w:val="00A70250"/>
    <w:rsid w:val="00A771F5"/>
    <w:rsid w:val="00A93E73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037CE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03640"/>
    <w:rsid w:val="00D4387E"/>
    <w:rsid w:val="00D76967"/>
    <w:rsid w:val="00D77EE3"/>
    <w:rsid w:val="00DC7771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19A4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4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4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6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043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9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8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3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6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06EA-96E2-40F9-98CE-12E9E5A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71</cp:revision>
  <cp:lastPrinted>2024-08-21T13:36:00Z</cp:lastPrinted>
  <dcterms:created xsi:type="dcterms:W3CDTF">2024-08-21T10:33:00Z</dcterms:created>
  <dcterms:modified xsi:type="dcterms:W3CDTF">2024-08-22T08:58:00Z</dcterms:modified>
</cp:coreProperties>
</file>